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41" w:rightFromText="141" w:vertAnchor="page" w:horzAnchor="page" w:tblpX="399" w:tblpY="48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406"/>
        <w:gridCol w:w="4005"/>
        <w:gridCol w:w="2345"/>
        <w:gridCol w:w="1401"/>
        <w:gridCol w:w="440"/>
        <w:gridCol w:w="3403"/>
      </w:tblGrid>
      <w:tr w:rsidR="00707D6B" w:rsidTr="00707D6B">
        <w:trPr>
          <w:trHeight w:val="41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spacing w:after="240"/>
              <w:rPr>
                <w:b/>
                <w:sz w:val="16"/>
                <w:szCs w:val="16"/>
              </w:rPr>
            </w:pPr>
            <w:r w:rsidRPr="00077D2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295400" cy="771525"/>
                  <wp:effectExtent l="19050" t="0" r="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D6B" w:rsidRPr="00AC0002" w:rsidRDefault="00707D6B" w:rsidP="00707D6B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T. C.</w:t>
            </w:r>
          </w:p>
          <w:p w:rsidR="00707D6B" w:rsidRPr="00AC0002" w:rsidRDefault="00707D6B" w:rsidP="00707D6B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AĞLIK BAKANLIĞI</w:t>
            </w:r>
          </w:p>
          <w:p w:rsidR="00707D6B" w:rsidRPr="00707D6B" w:rsidRDefault="00707D6B" w:rsidP="00707D6B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Yayın Tarihi:</w:t>
            </w:r>
            <w:r>
              <w:rPr>
                <w:sz w:val="20"/>
                <w:szCs w:val="20"/>
              </w:rPr>
              <w:t>04.01.2022</w:t>
            </w:r>
          </w:p>
        </w:tc>
      </w:tr>
      <w:tr w:rsidR="00707D6B" w:rsidTr="00707D6B">
        <w:trPr>
          <w:trHeight w:val="417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D6B" w:rsidRPr="00C17792" w:rsidRDefault="00707D6B" w:rsidP="00707D6B">
            <w:pPr>
              <w:pStyle w:val="AltKonuBal"/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Tarihi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</w:tr>
      <w:tr w:rsidR="00707D6B" w:rsidTr="00707D6B">
        <w:trPr>
          <w:trHeight w:val="266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D6B" w:rsidRPr="00C17792" w:rsidRDefault="00707D6B" w:rsidP="00707D6B">
            <w:pPr>
              <w:pStyle w:val="AltKonuBal"/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No:00</w:t>
            </w:r>
            <w:r>
              <w:rPr>
                <w:sz w:val="20"/>
                <w:szCs w:val="20"/>
              </w:rPr>
              <w:t>0</w:t>
            </w:r>
          </w:p>
        </w:tc>
      </w:tr>
      <w:tr w:rsidR="00707D6B" w:rsidTr="00707D6B">
        <w:trPr>
          <w:trHeight w:val="557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6B" w:rsidRPr="00C17792" w:rsidRDefault="00707D6B" w:rsidP="00707D6B">
            <w:pPr>
              <w:pStyle w:val="AltKonuBal"/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Doküman No:SDH\</w:t>
            </w:r>
            <w:r>
              <w:rPr>
                <w:sz w:val="20"/>
                <w:szCs w:val="20"/>
              </w:rPr>
              <w:t>ENF.L\051</w:t>
            </w:r>
          </w:p>
          <w:p w:rsidR="00707D6B" w:rsidRPr="00C17792" w:rsidRDefault="00772029" w:rsidP="00707D6B">
            <w:pPr>
              <w:pStyle w:val="AltKonuB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:6</w:t>
            </w:r>
            <w:r w:rsidR="00707D6B">
              <w:rPr>
                <w:sz w:val="20"/>
                <w:szCs w:val="20"/>
              </w:rPr>
              <w:t>/1</w:t>
            </w:r>
          </w:p>
        </w:tc>
      </w:tr>
      <w:tr w:rsidR="00707D6B" w:rsidTr="00707D6B"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</w:tr>
    </w:tbl>
    <w:p w:rsidR="00A440D9" w:rsidRDefault="00A440D9" w:rsidP="00707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6B" w:rsidRDefault="00707D6B" w:rsidP="00AD63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40D9" w:rsidRPr="00A440D9" w:rsidRDefault="000C400D" w:rsidP="00AD63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400D">
        <w:rPr>
          <w:rFonts w:ascii="Times New Roman" w:hAnsi="Times New Roman" w:cs="Times New Roman"/>
          <w:b/>
          <w:color w:val="FF0000"/>
          <w:sz w:val="24"/>
          <w:szCs w:val="24"/>
        </w:rPr>
        <w:t>VİP ÖNLEM PAKETİ KONTROL</w:t>
      </w:r>
      <w:r w:rsidR="00A440D9" w:rsidRPr="000C40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İSTESİ</w:t>
      </w:r>
    </w:p>
    <w:p w:rsidR="00A440D9" w:rsidRPr="000D3C1E" w:rsidRDefault="00A440D9" w:rsidP="00A440D9">
      <w:pPr>
        <w:rPr>
          <w:rFonts w:ascii="Times New Roman" w:hAnsi="Times New Roman" w:cs="Times New Roman"/>
          <w:b/>
          <w:sz w:val="24"/>
          <w:szCs w:val="24"/>
        </w:rPr>
      </w:pPr>
      <w:r w:rsidRPr="000D3C1E">
        <w:rPr>
          <w:rFonts w:ascii="Times New Roman" w:hAnsi="Times New Roman" w:cs="Times New Roman"/>
          <w:b/>
          <w:sz w:val="24"/>
          <w:szCs w:val="24"/>
        </w:rPr>
        <w:t>Adı soyadı:                                                                                Servis:</w:t>
      </w:r>
      <w:r w:rsidR="00CB5935" w:rsidRPr="00CB5935">
        <w:rPr>
          <w:rFonts w:ascii="Times New Roman" w:hAnsi="Times New Roman" w:cs="Times New Roman"/>
          <w:b/>
          <w:noProof/>
          <w:sz w:val="24"/>
          <w:lang w:eastAsia="tr-TR"/>
        </w:rPr>
        <w:t>Ay/Yıl:</w:t>
      </w:r>
    </w:p>
    <w:tbl>
      <w:tblPr>
        <w:tblpPr w:leftFromText="141" w:rightFromText="141" w:vertAnchor="text" w:horzAnchor="margin" w:tblpXSpec="center" w:tblpY="699"/>
        <w:tblW w:w="15751" w:type="dxa"/>
        <w:tblCellMar>
          <w:left w:w="70" w:type="dxa"/>
          <w:right w:w="70" w:type="dxa"/>
        </w:tblCellMar>
        <w:tblLook w:val="04A0"/>
      </w:tblPr>
      <w:tblGrid>
        <w:gridCol w:w="3723"/>
        <w:gridCol w:w="274"/>
        <w:gridCol w:w="435"/>
        <w:gridCol w:w="348"/>
        <w:gridCol w:w="274"/>
        <w:gridCol w:w="435"/>
        <w:gridCol w:w="348"/>
        <w:gridCol w:w="278"/>
        <w:gridCol w:w="442"/>
        <w:gridCol w:w="355"/>
        <w:gridCol w:w="269"/>
        <w:gridCol w:w="428"/>
        <w:gridCol w:w="343"/>
        <w:gridCol w:w="278"/>
        <w:gridCol w:w="442"/>
        <w:gridCol w:w="355"/>
        <w:gridCol w:w="269"/>
        <w:gridCol w:w="428"/>
        <w:gridCol w:w="346"/>
        <w:gridCol w:w="274"/>
        <w:gridCol w:w="435"/>
        <w:gridCol w:w="348"/>
        <w:gridCol w:w="319"/>
        <w:gridCol w:w="505"/>
        <w:gridCol w:w="403"/>
        <w:gridCol w:w="306"/>
        <w:gridCol w:w="484"/>
        <w:gridCol w:w="313"/>
        <w:gridCol w:w="361"/>
        <w:gridCol w:w="457"/>
        <w:gridCol w:w="366"/>
        <w:gridCol w:w="364"/>
        <w:gridCol w:w="367"/>
        <w:gridCol w:w="367"/>
        <w:gridCol w:w="12"/>
      </w:tblGrid>
      <w:tr w:rsidR="00170C23" w:rsidRPr="001436FF" w:rsidTr="001436FF">
        <w:trPr>
          <w:gridAfter w:val="4"/>
          <w:wAfter w:w="1110" w:type="dxa"/>
          <w:trHeight w:val="258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436FF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ÜN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</w:tr>
      <w:tr w:rsidR="001436FF" w:rsidRPr="001436FF" w:rsidTr="001436FF">
        <w:trPr>
          <w:gridAfter w:val="4"/>
          <w:wAfter w:w="1110" w:type="dxa"/>
          <w:trHeight w:val="53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dotrakeal entübasyon ve mekanik ventilasyon ihtiyacı değerlendirildi mi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436FF" w:rsidRPr="001436FF" w:rsidTr="001436FF">
        <w:trPr>
          <w:gridAfter w:val="4"/>
          <w:wAfter w:w="1110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atak başı elevasyonu uygun mu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436FF" w:rsidRPr="001436FF" w:rsidTr="001436FF">
        <w:trPr>
          <w:gridAfter w:val="4"/>
          <w:wAfter w:w="1110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dasyon tatili yapıldı mı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436FF" w:rsidRPr="001436FF" w:rsidTr="001436FF">
        <w:trPr>
          <w:gridAfter w:val="4"/>
          <w:wAfter w:w="1110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ğız bakımı uygun olarak yapıldı mı? (en az 3x1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70C23" w:rsidRPr="001436FF" w:rsidTr="001436FF">
        <w:trPr>
          <w:gridAfter w:val="4"/>
          <w:wAfter w:w="1110" w:type="dxa"/>
          <w:trHeight w:val="258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436FF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ÜN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1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1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</w:tr>
      <w:tr w:rsidR="001436FF" w:rsidRPr="001436FF" w:rsidTr="001436FF">
        <w:trPr>
          <w:gridAfter w:val="4"/>
          <w:wAfter w:w="1110" w:type="dxa"/>
          <w:trHeight w:val="53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dotrakeal entübasyon ve mekanik ventilasyon ihtiyacı değerlendirildi mi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436FF" w:rsidRPr="001436FF" w:rsidTr="001436FF">
        <w:trPr>
          <w:gridAfter w:val="4"/>
          <w:wAfter w:w="1110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atak başı elevasyonu uygun mu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436FF" w:rsidRPr="001436FF" w:rsidTr="001436FF">
        <w:trPr>
          <w:gridAfter w:val="4"/>
          <w:wAfter w:w="1110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dasyon tatili yapıldı mı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436FF" w:rsidRPr="001436FF" w:rsidTr="001436FF">
        <w:trPr>
          <w:gridAfter w:val="4"/>
          <w:wAfter w:w="1110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ğız bakımı uygun olarak yapıldı mı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170C23" w:rsidRPr="001436FF" w:rsidTr="001436FF">
        <w:trPr>
          <w:trHeight w:val="258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436FF" w:rsidP="001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ÜN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1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1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</w:t>
            </w:r>
          </w:p>
        </w:tc>
        <w:tc>
          <w:tcPr>
            <w:tcW w:w="1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</w:tcPr>
          <w:p w:rsidR="00170C23" w:rsidRPr="001436FF" w:rsidRDefault="00170C23" w:rsidP="00170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1</w:t>
            </w:r>
          </w:p>
        </w:tc>
      </w:tr>
      <w:tr w:rsidR="00707D6B" w:rsidRPr="001436FF" w:rsidTr="001436FF">
        <w:trPr>
          <w:gridAfter w:val="1"/>
          <w:wAfter w:w="12" w:type="dxa"/>
          <w:trHeight w:val="292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ndotrakeal entübasyon ve mekanik ventilasyon ihtiyacı değerlendirildi mi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1436FF" w:rsidRPr="001436FF" w:rsidRDefault="001436FF" w:rsidP="001436F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707D6B" w:rsidRPr="001436FF" w:rsidTr="001436FF">
        <w:trPr>
          <w:gridAfter w:val="1"/>
          <w:wAfter w:w="12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atak başı elevasyonu uygun mu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707D6B" w:rsidRPr="001436FF" w:rsidTr="001436FF">
        <w:trPr>
          <w:gridAfter w:val="1"/>
          <w:wAfter w:w="12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dasyon tatili yapıldı mı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  <w:tr w:rsidR="00707D6B" w:rsidRPr="001436FF" w:rsidTr="001436FF">
        <w:trPr>
          <w:gridAfter w:val="1"/>
          <w:wAfter w:w="12" w:type="dxa"/>
          <w:trHeight w:val="270"/>
        </w:trPr>
        <w:tc>
          <w:tcPr>
            <w:tcW w:w="3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1436FF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ğız bakımı uygun olarak yapıldı mı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:rsidR="001436FF" w:rsidRPr="001436FF" w:rsidRDefault="001436FF" w:rsidP="0014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1436F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U </w:t>
            </w:r>
          </w:p>
        </w:tc>
      </w:tr>
    </w:tbl>
    <w:p w:rsidR="00A440D9" w:rsidRPr="000D3C1E" w:rsidRDefault="00A440D9" w:rsidP="00A440D9">
      <w:pPr>
        <w:rPr>
          <w:rFonts w:ascii="Times New Roman" w:hAnsi="Times New Roman" w:cs="Times New Roman"/>
          <w:b/>
          <w:sz w:val="24"/>
          <w:szCs w:val="24"/>
        </w:rPr>
      </w:pPr>
      <w:r w:rsidRPr="000D3C1E">
        <w:rPr>
          <w:rFonts w:ascii="Times New Roman" w:hAnsi="Times New Roman" w:cs="Times New Roman"/>
          <w:b/>
          <w:sz w:val="24"/>
          <w:szCs w:val="24"/>
        </w:rPr>
        <w:t xml:space="preserve">Protokol/T.C. kimlik numarası:                                                Ventilatör başlangıç tarihi: </w:t>
      </w:r>
    </w:p>
    <w:p w:rsidR="006311A5" w:rsidRDefault="006311A5" w:rsidP="00A440D9">
      <w:pPr>
        <w:rPr>
          <w:b/>
          <w:noProof/>
          <w:lang w:eastAsia="tr-TR"/>
        </w:rPr>
      </w:pPr>
    </w:p>
    <w:p w:rsidR="00707D6B" w:rsidRDefault="00A440D9" w:rsidP="00A440D9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E: Evet; H: Hayır; U: Uygu</w:t>
      </w:r>
      <w:r w:rsidR="00707D6B">
        <w:rPr>
          <w:b/>
          <w:noProof/>
          <w:lang w:eastAsia="tr-TR"/>
        </w:rPr>
        <w:t>n</w:t>
      </w:r>
    </w:p>
    <w:p w:rsidR="00707D6B" w:rsidRDefault="00707D6B" w:rsidP="00A440D9">
      <w:pPr>
        <w:rPr>
          <w:b/>
          <w:noProof/>
          <w:lang w:eastAsia="tr-TR"/>
        </w:rPr>
      </w:pPr>
    </w:p>
    <w:tbl>
      <w:tblPr>
        <w:tblpPr w:leftFromText="141" w:rightFromText="141" w:vertAnchor="page" w:horzAnchor="page" w:tblpX="399" w:tblpY="48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406"/>
        <w:gridCol w:w="4005"/>
        <w:gridCol w:w="2345"/>
        <w:gridCol w:w="1401"/>
        <w:gridCol w:w="440"/>
        <w:gridCol w:w="3403"/>
      </w:tblGrid>
      <w:tr w:rsidR="00707D6B" w:rsidTr="00707D6B">
        <w:trPr>
          <w:trHeight w:val="41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spacing w:after="240"/>
              <w:rPr>
                <w:b/>
                <w:sz w:val="16"/>
                <w:szCs w:val="16"/>
              </w:rPr>
            </w:pPr>
            <w:r w:rsidRPr="00077D2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295400" cy="771525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D6B" w:rsidRPr="00AC0002" w:rsidRDefault="00707D6B" w:rsidP="00707D6B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T. C.</w:t>
            </w:r>
          </w:p>
          <w:p w:rsidR="00707D6B" w:rsidRPr="00AC0002" w:rsidRDefault="00707D6B" w:rsidP="00707D6B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AĞLIK BAKANLIĞI</w:t>
            </w:r>
          </w:p>
          <w:p w:rsidR="00707D6B" w:rsidRPr="00707D6B" w:rsidRDefault="00707D6B" w:rsidP="00707D6B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Yayın Tarihi:</w:t>
            </w:r>
            <w:r>
              <w:rPr>
                <w:sz w:val="20"/>
                <w:szCs w:val="20"/>
              </w:rPr>
              <w:t>04.01.2022</w:t>
            </w:r>
          </w:p>
        </w:tc>
      </w:tr>
      <w:tr w:rsidR="00707D6B" w:rsidTr="00707D6B">
        <w:trPr>
          <w:trHeight w:val="417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D6B" w:rsidRPr="00C17792" w:rsidRDefault="00707D6B" w:rsidP="00707D6B">
            <w:pPr>
              <w:pStyle w:val="AltKonuBal"/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Tarihi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</w:tr>
      <w:tr w:rsidR="00707D6B" w:rsidTr="00707D6B">
        <w:trPr>
          <w:trHeight w:val="266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D6B" w:rsidRPr="00C17792" w:rsidRDefault="00707D6B" w:rsidP="00707D6B">
            <w:pPr>
              <w:pStyle w:val="AltKonuBal"/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No:00</w:t>
            </w:r>
            <w:r>
              <w:rPr>
                <w:sz w:val="20"/>
                <w:szCs w:val="20"/>
              </w:rPr>
              <w:t>0</w:t>
            </w:r>
          </w:p>
        </w:tc>
      </w:tr>
      <w:tr w:rsidR="00707D6B" w:rsidTr="00707D6B">
        <w:trPr>
          <w:trHeight w:val="557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Default="00707D6B" w:rsidP="00707D6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6B" w:rsidRPr="00C17792" w:rsidRDefault="00707D6B" w:rsidP="00707D6B">
            <w:pPr>
              <w:pStyle w:val="AltKonuBal"/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Doküman No:SDH\</w:t>
            </w:r>
            <w:r>
              <w:rPr>
                <w:sz w:val="20"/>
                <w:szCs w:val="20"/>
              </w:rPr>
              <w:t>ENF.L\051</w:t>
            </w:r>
          </w:p>
          <w:p w:rsidR="00707D6B" w:rsidRPr="00C17792" w:rsidRDefault="00772029" w:rsidP="00707D6B">
            <w:pPr>
              <w:pStyle w:val="AltKonuB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:6</w:t>
            </w:r>
            <w:r w:rsidR="00707D6B">
              <w:rPr>
                <w:sz w:val="20"/>
                <w:szCs w:val="20"/>
              </w:rPr>
              <w:t>/2</w:t>
            </w:r>
          </w:p>
        </w:tc>
      </w:tr>
      <w:tr w:rsidR="00707D6B" w:rsidTr="00707D6B"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D6B" w:rsidRPr="00C17792" w:rsidRDefault="00707D6B" w:rsidP="00707D6B">
            <w:pPr>
              <w:pStyle w:val="AltKonuBal"/>
              <w:rPr>
                <w:sz w:val="20"/>
                <w:szCs w:val="20"/>
              </w:rPr>
            </w:pPr>
          </w:p>
        </w:tc>
      </w:tr>
    </w:tbl>
    <w:p w:rsidR="00707D6B" w:rsidRDefault="00707D6B" w:rsidP="00A440D9">
      <w:pPr>
        <w:rPr>
          <w:rFonts w:ascii="Times New Roman" w:hAnsi="Times New Roman" w:cs="Times New Roman"/>
          <w:b/>
          <w:noProof/>
          <w:color w:val="FF0000"/>
          <w:lang w:eastAsia="tr-TR"/>
        </w:rPr>
      </w:pPr>
    </w:p>
    <w:p w:rsidR="00A440D9" w:rsidRPr="00707D6B" w:rsidRDefault="00A440D9" w:rsidP="00A440D9">
      <w:pPr>
        <w:rPr>
          <w:b/>
          <w:noProof/>
          <w:lang w:eastAsia="tr-TR"/>
        </w:rPr>
      </w:pPr>
      <w:r w:rsidRPr="000C400D">
        <w:rPr>
          <w:rFonts w:ascii="Times New Roman" w:hAnsi="Times New Roman" w:cs="Times New Roman"/>
          <w:b/>
          <w:noProof/>
          <w:color w:val="FF0000"/>
          <w:lang w:eastAsia="tr-TR"/>
        </w:rPr>
        <w:t xml:space="preserve">SKİ-KDE </w:t>
      </w:r>
      <w:r w:rsidR="000C400D" w:rsidRPr="000C400D">
        <w:rPr>
          <w:rFonts w:ascii="Times New Roman" w:hAnsi="Times New Roman" w:cs="Times New Roman"/>
          <w:b/>
          <w:color w:val="FF0000"/>
          <w:sz w:val="24"/>
          <w:szCs w:val="24"/>
        </w:rPr>
        <w:t>ÖNLEM PAKETİ KONTROL LİSTESİ</w:t>
      </w:r>
    </w:p>
    <w:p w:rsidR="00A440D9" w:rsidRPr="000D3C1E" w:rsidRDefault="00A440D9" w:rsidP="00A440D9">
      <w:pPr>
        <w:rPr>
          <w:rFonts w:ascii="Times New Roman" w:hAnsi="Times New Roman" w:cs="Times New Roman"/>
          <w:b/>
          <w:sz w:val="24"/>
          <w:szCs w:val="24"/>
        </w:rPr>
      </w:pPr>
      <w:r w:rsidRPr="000D3C1E">
        <w:rPr>
          <w:rFonts w:ascii="Times New Roman" w:hAnsi="Times New Roman" w:cs="Times New Roman"/>
          <w:b/>
          <w:sz w:val="24"/>
          <w:szCs w:val="24"/>
        </w:rPr>
        <w:t>Adı soyadı:                                                                                Servis:</w:t>
      </w:r>
      <w:r w:rsidR="00CB5935" w:rsidRPr="00CB5935">
        <w:rPr>
          <w:rFonts w:ascii="Times New Roman" w:hAnsi="Times New Roman" w:cs="Times New Roman"/>
          <w:b/>
          <w:noProof/>
          <w:sz w:val="24"/>
          <w:lang w:eastAsia="tr-TR"/>
        </w:rPr>
        <w:t>Ay/Yıl:</w:t>
      </w:r>
    </w:p>
    <w:p w:rsidR="009D15D6" w:rsidRDefault="00A440D9" w:rsidP="009D15D6">
      <w:pPr>
        <w:rPr>
          <w:b/>
          <w:noProof/>
          <w:lang w:eastAsia="tr-TR"/>
        </w:rPr>
      </w:pPr>
      <w:r w:rsidRPr="000D3C1E">
        <w:rPr>
          <w:rFonts w:ascii="Times New Roman" w:hAnsi="Times New Roman" w:cs="Times New Roman"/>
          <w:b/>
          <w:sz w:val="24"/>
          <w:szCs w:val="24"/>
        </w:rPr>
        <w:t xml:space="preserve">Protokol/T.C. kimlik numarası: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antral kateter </w:t>
      </w:r>
      <w:r w:rsidRPr="000D3C1E">
        <w:rPr>
          <w:rFonts w:ascii="Times New Roman" w:hAnsi="Times New Roman" w:cs="Times New Roman"/>
          <w:b/>
          <w:sz w:val="24"/>
          <w:szCs w:val="24"/>
        </w:rPr>
        <w:t>başlangıç tarihi:</w:t>
      </w:r>
      <w:r w:rsidR="009D15D6">
        <w:rPr>
          <w:b/>
          <w:noProof/>
          <w:lang w:eastAsia="tr-TR"/>
        </w:rPr>
        <w:t>E: Evet; H: Hayır</w:t>
      </w:r>
    </w:p>
    <w:tbl>
      <w:tblPr>
        <w:tblW w:w="16191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26"/>
        <w:gridCol w:w="7"/>
        <w:gridCol w:w="335"/>
        <w:gridCol w:w="8"/>
        <w:gridCol w:w="340"/>
        <w:gridCol w:w="9"/>
        <w:gridCol w:w="340"/>
        <w:gridCol w:w="10"/>
        <w:gridCol w:w="344"/>
        <w:gridCol w:w="11"/>
        <w:gridCol w:w="338"/>
        <w:gridCol w:w="12"/>
        <w:gridCol w:w="341"/>
        <w:gridCol w:w="13"/>
        <w:gridCol w:w="338"/>
        <w:gridCol w:w="14"/>
        <w:gridCol w:w="343"/>
        <w:gridCol w:w="15"/>
        <w:gridCol w:w="338"/>
        <w:gridCol w:w="16"/>
        <w:gridCol w:w="401"/>
        <w:gridCol w:w="18"/>
        <w:gridCol w:w="277"/>
        <w:gridCol w:w="19"/>
        <w:gridCol w:w="350"/>
        <w:gridCol w:w="21"/>
        <w:gridCol w:w="344"/>
        <w:gridCol w:w="21"/>
        <w:gridCol w:w="341"/>
        <w:gridCol w:w="21"/>
        <w:gridCol w:w="346"/>
        <w:gridCol w:w="21"/>
        <w:gridCol w:w="335"/>
        <w:gridCol w:w="21"/>
        <w:gridCol w:w="344"/>
        <w:gridCol w:w="21"/>
        <w:gridCol w:w="337"/>
        <w:gridCol w:w="21"/>
        <w:gridCol w:w="340"/>
        <w:gridCol w:w="21"/>
        <w:gridCol w:w="338"/>
        <w:gridCol w:w="21"/>
        <w:gridCol w:w="337"/>
        <w:gridCol w:w="21"/>
        <w:gridCol w:w="338"/>
        <w:gridCol w:w="21"/>
        <w:gridCol w:w="336"/>
        <w:gridCol w:w="21"/>
        <w:gridCol w:w="339"/>
        <w:gridCol w:w="6"/>
        <w:gridCol w:w="15"/>
        <w:gridCol w:w="340"/>
        <w:gridCol w:w="21"/>
        <w:gridCol w:w="339"/>
        <w:gridCol w:w="7"/>
        <w:gridCol w:w="14"/>
        <w:gridCol w:w="338"/>
        <w:gridCol w:w="21"/>
        <w:gridCol w:w="339"/>
        <w:gridCol w:w="8"/>
        <w:gridCol w:w="13"/>
        <w:gridCol w:w="339"/>
        <w:gridCol w:w="21"/>
        <w:gridCol w:w="339"/>
        <w:gridCol w:w="9"/>
        <w:gridCol w:w="12"/>
        <w:gridCol w:w="698"/>
        <w:gridCol w:w="22"/>
      </w:tblGrid>
      <w:tr w:rsidR="001C45BB" w:rsidRPr="000E14D9" w:rsidTr="001C45BB">
        <w:trPr>
          <w:trHeight w:val="128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1436FF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2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FEF" w:themeFill="accent1" w:themeFillTint="33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32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Günlük kateter gerekliliğinin değerlendirilmesi yapıldı mı?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single" w:sz="18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767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Kateter ve bağlantılarına her erişim öncesi el hijyeni sağlandı mı? 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64BE6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teter ve bağlantılarına her erişim sonrasında el hijyeni sağlandı mı?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teter bağlant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noktalarının dezenfeksiyonu </w:t>
            </w: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sağlandı mı? 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teter bağlantı noktalarına uygulanan dezenfektanın kuruması beklendi mi?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Pansuman değişimi uygun sıklıkta yapıldı mı? 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Pansuman değişimi aseptik teknikle yapıldı mı?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383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Pansuman değişiminde ase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tik olarak &gt;%0.5 klorheksidin içerenalkol</w:t>
            </w: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olüsyonu kullanıldı mı? 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tiseptik solüsyonun kuruması beklendi mi?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  <w:hideMark/>
          </w:tcPr>
          <w:p w:rsidR="00B9694B" w:rsidRPr="007421F2" w:rsidRDefault="00B9694B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64BE6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 w:rsidR="002D1489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1. set)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0E14D9" w:rsidRDefault="00B9694B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B9694B" w:rsidRPr="00764BE6" w:rsidRDefault="00B9694B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sürede değiştirildi mi?</w:t>
            </w:r>
            <w:r w:rsidR="002D1489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2. set)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AD0E6C" w:rsidRDefault="00B9694B" w:rsidP="00E9780A">
            <w:pPr>
              <w:spacing w:after="0" w:line="240" w:lineRule="auto"/>
              <w:jc w:val="center"/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B9694B" w:rsidRPr="00E9780A" w:rsidRDefault="00B9694B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 w:rsidR="002D1489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3. set)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AD0E6C" w:rsidRDefault="00B9694B" w:rsidP="00E9780A">
            <w:pPr>
              <w:spacing w:after="0" w:line="240" w:lineRule="auto"/>
              <w:jc w:val="center"/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B9694B" w:rsidRPr="00E9780A" w:rsidRDefault="00B9694B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 w:rsidR="002D1489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4. set)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B9694B" w:rsidRPr="000E14D9" w:rsidRDefault="00B9694B" w:rsidP="00E9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B9694B" w:rsidRPr="00AD0E6C" w:rsidRDefault="00B9694B" w:rsidP="00E9780A">
            <w:pPr>
              <w:spacing w:after="0" w:line="240" w:lineRule="auto"/>
              <w:jc w:val="center"/>
            </w:pPr>
          </w:p>
        </w:tc>
      </w:tr>
      <w:tr w:rsidR="001C45BB" w:rsidRPr="000E14D9" w:rsidTr="001C45BB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E9780A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 w:rsidR="002D1489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5. set)</w:t>
            </w:r>
          </w:p>
        </w:tc>
        <w:tc>
          <w:tcPr>
            <w:tcW w:w="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dotted" w:sz="4" w:space="0" w:color="auto"/>
              <w:bottom w:val="single" w:sz="12" w:space="0" w:color="FFFFFF" w:themeColor="background1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719" w:type="dxa"/>
            <w:gridSpan w:val="3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</w:p>
        </w:tc>
      </w:tr>
      <w:tr w:rsidR="001C45BB" w:rsidRPr="000E14D9" w:rsidTr="00772029">
        <w:trPr>
          <w:trHeight w:val="256"/>
        </w:trPr>
        <w:tc>
          <w:tcPr>
            <w:tcW w:w="47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E9780A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 w:rsidR="002D1489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6. set)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5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2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71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E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AD0E6C" w:rsidRDefault="001C45BB" w:rsidP="001C45BB">
            <w:pPr>
              <w:spacing w:after="0" w:line="240" w:lineRule="auto"/>
              <w:jc w:val="center"/>
            </w:pPr>
            <w:r w:rsidRPr="001F0F37">
              <w:t>H</w:t>
            </w:r>
          </w:p>
        </w:tc>
        <w:tc>
          <w:tcPr>
            <w:tcW w:w="720" w:type="dxa"/>
            <w:gridSpan w:val="2"/>
            <w:tcBorders>
              <w:top w:val="single" w:sz="12" w:space="0" w:color="FFFFFF" w:themeColor="background1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C45BB" w:rsidRDefault="001C45BB" w:rsidP="001C45BB">
            <w:pPr>
              <w:spacing w:after="0" w:line="240" w:lineRule="auto"/>
              <w:jc w:val="center"/>
            </w:pPr>
          </w:p>
          <w:p w:rsidR="00772029" w:rsidRPr="00AD0E6C" w:rsidRDefault="00772029" w:rsidP="001C45BB">
            <w:pPr>
              <w:spacing w:after="0" w:line="240" w:lineRule="auto"/>
              <w:jc w:val="center"/>
            </w:pPr>
          </w:p>
        </w:tc>
      </w:tr>
    </w:tbl>
    <w:tbl>
      <w:tblPr>
        <w:tblpPr w:leftFromText="141" w:rightFromText="141" w:vertAnchor="page" w:horzAnchor="page" w:tblpX="399" w:tblpY="48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406"/>
        <w:gridCol w:w="4005"/>
        <w:gridCol w:w="2345"/>
        <w:gridCol w:w="1401"/>
        <w:gridCol w:w="440"/>
        <w:gridCol w:w="4820"/>
      </w:tblGrid>
      <w:tr w:rsidR="00772029" w:rsidTr="00772029">
        <w:trPr>
          <w:trHeight w:val="41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spacing w:after="240"/>
              <w:rPr>
                <w:b/>
                <w:sz w:val="16"/>
                <w:szCs w:val="16"/>
              </w:rPr>
            </w:pPr>
            <w:r w:rsidRPr="00077D22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295400" cy="771525"/>
                  <wp:effectExtent l="19050" t="0" r="0" b="0"/>
                  <wp:docPr id="3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29" w:rsidRPr="00AC0002" w:rsidRDefault="00772029" w:rsidP="00772029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T. C.</w:t>
            </w:r>
          </w:p>
          <w:p w:rsidR="00772029" w:rsidRPr="00AC0002" w:rsidRDefault="00772029" w:rsidP="00772029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AĞLIK BAKANLIĞI</w:t>
            </w:r>
          </w:p>
          <w:p w:rsidR="00772029" w:rsidRPr="00707D6B" w:rsidRDefault="00772029" w:rsidP="00772029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Yayın Tarihi:</w:t>
            </w:r>
            <w:r>
              <w:rPr>
                <w:sz w:val="20"/>
                <w:szCs w:val="20"/>
              </w:rPr>
              <w:t>04.01.2022</w:t>
            </w:r>
          </w:p>
        </w:tc>
      </w:tr>
      <w:tr w:rsidR="00772029" w:rsidTr="00772029">
        <w:trPr>
          <w:trHeight w:val="417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C17792" w:rsidRDefault="00772029" w:rsidP="00772029">
            <w:pPr>
              <w:pStyle w:val="AltKonuBal"/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Tarihi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</w:tr>
      <w:tr w:rsidR="00772029" w:rsidTr="00772029">
        <w:trPr>
          <w:trHeight w:val="266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C17792" w:rsidRDefault="00772029" w:rsidP="00772029">
            <w:pPr>
              <w:pStyle w:val="AltKonuBal"/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No:00</w:t>
            </w:r>
            <w:r>
              <w:rPr>
                <w:sz w:val="20"/>
                <w:szCs w:val="20"/>
              </w:rPr>
              <w:t>0</w:t>
            </w:r>
          </w:p>
        </w:tc>
      </w:tr>
      <w:tr w:rsidR="00772029" w:rsidTr="00772029">
        <w:trPr>
          <w:trHeight w:val="557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29" w:rsidRPr="00C17792" w:rsidRDefault="00772029" w:rsidP="00772029">
            <w:pPr>
              <w:pStyle w:val="AltKonuBal"/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Doküman No:SDH\</w:t>
            </w:r>
            <w:r>
              <w:rPr>
                <w:sz w:val="20"/>
                <w:szCs w:val="20"/>
              </w:rPr>
              <w:t>ENF.L\051</w:t>
            </w:r>
          </w:p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: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772029" w:rsidTr="00772029"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</w:tr>
    </w:tbl>
    <w:tbl>
      <w:tblPr>
        <w:tblW w:w="16191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26"/>
        <w:gridCol w:w="342"/>
        <w:gridCol w:w="348"/>
        <w:gridCol w:w="349"/>
        <w:gridCol w:w="354"/>
        <w:gridCol w:w="349"/>
        <w:gridCol w:w="353"/>
        <w:gridCol w:w="351"/>
        <w:gridCol w:w="357"/>
        <w:gridCol w:w="353"/>
        <w:gridCol w:w="417"/>
        <w:gridCol w:w="295"/>
        <w:gridCol w:w="369"/>
        <w:gridCol w:w="365"/>
        <w:gridCol w:w="362"/>
        <w:gridCol w:w="367"/>
        <w:gridCol w:w="356"/>
        <w:gridCol w:w="365"/>
        <w:gridCol w:w="358"/>
        <w:gridCol w:w="361"/>
        <w:gridCol w:w="359"/>
        <w:gridCol w:w="358"/>
        <w:gridCol w:w="359"/>
        <w:gridCol w:w="357"/>
        <w:gridCol w:w="360"/>
        <w:gridCol w:w="6"/>
        <w:gridCol w:w="355"/>
        <w:gridCol w:w="360"/>
        <w:gridCol w:w="7"/>
        <w:gridCol w:w="352"/>
        <w:gridCol w:w="360"/>
        <w:gridCol w:w="8"/>
        <w:gridCol w:w="352"/>
        <w:gridCol w:w="360"/>
        <w:gridCol w:w="9"/>
        <w:gridCol w:w="350"/>
        <w:gridCol w:w="360"/>
        <w:gridCol w:w="22"/>
      </w:tblGrid>
      <w:tr w:rsidR="00772029" w:rsidRPr="000E14D9" w:rsidTr="00772029">
        <w:trPr>
          <w:trHeight w:val="256"/>
        </w:trPr>
        <w:tc>
          <w:tcPr>
            <w:tcW w:w="16191" w:type="dxa"/>
            <w:gridSpan w:val="3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2029" w:rsidRPr="001C45BB" w:rsidRDefault="00772029" w:rsidP="0077202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C45BB" w:rsidRPr="000E14D9" w:rsidTr="00170C23">
        <w:trPr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B9694B" w:rsidRPr="00E9780A" w:rsidRDefault="001436FF" w:rsidP="00B96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ÜN: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0E14D9" w:rsidRDefault="00B9694B" w:rsidP="001C4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</w:t>
            </w:r>
          </w:p>
          <w:p w:rsidR="00B9694B" w:rsidRPr="000E14D9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0E14D9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0E14D9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0E14D9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0E14D9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B9694B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96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B9694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7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1C45B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1C45B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1C45B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</w:tcPr>
          <w:p w:rsidR="00B9694B" w:rsidRPr="001C45BB" w:rsidRDefault="001C45BB" w:rsidP="00B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7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1C45BB" w:rsidRDefault="001C45BB" w:rsidP="001C45B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C4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Günlük kateter gerekliliğinin değerlendirilmesi yapıldı mı?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Kateter ve bağlantılarına her erişim öncesi el hijyeni sağlandı mı? 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64BE6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teter ve bağlantılarına her erişim sonrasında el hijyeni sağlandı mı?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64BE6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teter bağlant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noktalarının dezenfeksiyonu </w:t>
            </w: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sağlandı mı? 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teter bağlantı noktalarına uygulanan dezenfektanın kuruması beklendi mi?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Pansuman değişimi uygun sıklıkta yapıldı mı? 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Pansuman değişimi aseptik teknikle yapıldı mı?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Pansuman değişiminde asep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tik olarak &gt;%0.5 klorheksidin içerenalkol</w:t>
            </w: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solüsyonu kullanıldı mı? 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1C45BB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1C45BB" w:rsidRPr="007421F2" w:rsidRDefault="001C45BB" w:rsidP="001C4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42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Antiseptik solüsyonun kuruması beklendi mi?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1C45BB" w:rsidRPr="000E14D9" w:rsidRDefault="001C45BB" w:rsidP="001C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1C45BB" w:rsidRPr="001C45BB" w:rsidRDefault="001C45BB" w:rsidP="001C4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2D148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2D1489" w:rsidRPr="007421F2" w:rsidRDefault="002D148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764BE6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1. set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1C45BB" w:rsidRDefault="002D148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2D148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2D1489" w:rsidRPr="00764BE6" w:rsidRDefault="002D148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sürede değiştirildi mi?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2. set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1C45BB" w:rsidRDefault="002D148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2D148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2D1489" w:rsidRPr="00E9780A" w:rsidRDefault="002D148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3. set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1C45BB" w:rsidRDefault="002D148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2D148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2D1489" w:rsidRPr="00E9780A" w:rsidRDefault="002D148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4. set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1C45BB" w:rsidRDefault="002D148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2D148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2D1489" w:rsidRPr="00E9780A" w:rsidRDefault="002D148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5. set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1C45BB" w:rsidRDefault="002D148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2D148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2D1489" w:rsidRPr="00E9780A" w:rsidRDefault="002D148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E978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Set standart sürede değiştirildi mi?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(6. set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AD0E6C" w:rsidRDefault="002D1489" w:rsidP="002D1489">
            <w:pPr>
              <w:spacing w:after="0" w:line="240" w:lineRule="auto"/>
              <w:jc w:val="center"/>
            </w:pPr>
            <w:r w:rsidRPr="00AD0E6C">
              <w:t>H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H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2D1489" w:rsidRPr="000E14D9" w:rsidRDefault="002D1489" w:rsidP="002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0E6C">
              <w:t>E</w:t>
            </w: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2D1489" w:rsidRPr="001C45BB" w:rsidRDefault="002D148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C45BB">
              <w:rPr>
                <w:rFonts w:eastAsia="Times New Roman" w:cstheme="minorHAnsi"/>
                <w:color w:val="000000"/>
                <w:lang w:eastAsia="tr-TR"/>
              </w:rPr>
              <w:t>H</w:t>
            </w:r>
          </w:p>
        </w:tc>
      </w:tr>
      <w:tr w:rsidR="00772029" w:rsidRPr="000E14D9" w:rsidTr="00170C23">
        <w:trPr>
          <w:gridAfter w:val="1"/>
          <w:wAfter w:w="22" w:type="dxa"/>
          <w:trHeight w:val="256"/>
        </w:trPr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FEF" w:themeFill="accent1" w:themeFillTint="33"/>
            <w:vAlign w:val="center"/>
          </w:tcPr>
          <w:p w:rsidR="00772029" w:rsidRPr="00E9780A" w:rsidRDefault="00772029" w:rsidP="002D1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A"/>
          </w:tcPr>
          <w:p w:rsidR="00772029" w:rsidRPr="00AD0E6C" w:rsidRDefault="00772029" w:rsidP="002D1489">
            <w:pPr>
              <w:spacing w:after="0" w:line="240" w:lineRule="auto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</w:tcPr>
          <w:p w:rsidR="00772029" w:rsidRPr="001C45BB" w:rsidRDefault="00772029" w:rsidP="002D14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="00D40B02" w:rsidRDefault="00D40B02" w:rsidP="009D15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41" w:rightFromText="141" w:vertAnchor="page" w:horzAnchor="page" w:tblpX="399" w:tblpY="48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406"/>
        <w:gridCol w:w="4005"/>
        <w:gridCol w:w="2345"/>
        <w:gridCol w:w="1401"/>
        <w:gridCol w:w="440"/>
        <w:gridCol w:w="4395"/>
      </w:tblGrid>
      <w:tr w:rsidR="00772029" w:rsidTr="00772029">
        <w:trPr>
          <w:trHeight w:val="41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spacing w:after="240"/>
              <w:rPr>
                <w:b/>
                <w:sz w:val="16"/>
                <w:szCs w:val="16"/>
              </w:rPr>
            </w:pPr>
            <w:r w:rsidRPr="00077D2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295400" cy="771525"/>
                  <wp:effectExtent l="19050" t="0" r="0" b="0"/>
                  <wp:docPr id="5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29" w:rsidRPr="00AC0002" w:rsidRDefault="00772029" w:rsidP="00D245D0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T. C.</w:t>
            </w:r>
          </w:p>
          <w:p w:rsidR="00772029" w:rsidRPr="00AC0002" w:rsidRDefault="00772029" w:rsidP="00D245D0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AĞLIK BAKANLIĞI</w:t>
            </w:r>
          </w:p>
          <w:p w:rsidR="00772029" w:rsidRPr="00707D6B" w:rsidRDefault="00772029" w:rsidP="00D245D0">
            <w:pPr>
              <w:pStyle w:val="AltKonuBal"/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AC0002">
              <w:rPr>
                <w:rFonts w:asciiTheme="minorHAnsi" w:hAnsiTheme="minorHAnsi"/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Yayın Tarihi:</w:t>
            </w:r>
            <w:r>
              <w:rPr>
                <w:sz w:val="20"/>
                <w:szCs w:val="20"/>
              </w:rPr>
              <w:t>04.01.2022</w:t>
            </w:r>
          </w:p>
        </w:tc>
      </w:tr>
      <w:tr w:rsidR="00772029" w:rsidTr="00772029">
        <w:trPr>
          <w:trHeight w:val="417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C17792" w:rsidRDefault="00772029" w:rsidP="00D245D0">
            <w:pPr>
              <w:pStyle w:val="AltKonuBal"/>
            </w:pP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spacing w:after="0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Tarihi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</w:tr>
      <w:tr w:rsidR="00772029" w:rsidTr="00772029">
        <w:trPr>
          <w:trHeight w:val="266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C17792" w:rsidRDefault="00772029" w:rsidP="00D245D0">
            <w:pPr>
              <w:pStyle w:val="AltKonuBal"/>
            </w:pP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Revizyon No:00</w:t>
            </w:r>
            <w:r>
              <w:rPr>
                <w:sz w:val="20"/>
                <w:szCs w:val="20"/>
              </w:rPr>
              <w:t>0</w:t>
            </w:r>
          </w:p>
        </w:tc>
      </w:tr>
      <w:tr w:rsidR="00772029" w:rsidTr="00772029">
        <w:trPr>
          <w:trHeight w:val="557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29" w:rsidRPr="00C17792" w:rsidRDefault="00772029" w:rsidP="00D245D0">
            <w:pPr>
              <w:pStyle w:val="AltKonuBal"/>
            </w:pP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  <w:r w:rsidRPr="00C17792">
              <w:rPr>
                <w:sz w:val="20"/>
                <w:szCs w:val="20"/>
              </w:rPr>
              <w:t>Doküman No:SDH\</w:t>
            </w:r>
            <w:r>
              <w:rPr>
                <w:sz w:val="20"/>
                <w:szCs w:val="20"/>
              </w:rPr>
              <w:t>ENF.L\051</w:t>
            </w:r>
          </w:p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: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772029" w:rsidTr="00772029"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</w:tr>
    </w:tbl>
    <w:p w:rsidR="00772029" w:rsidRDefault="00772029" w:rsidP="009D15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15D6" w:rsidRPr="009D15D6" w:rsidRDefault="000C400D" w:rsidP="009D15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İ-İYE </w:t>
      </w:r>
      <w:r w:rsidRPr="000C400D">
        <w:rPr>
          <w:rFonts w:ascii="Times New Roman" w:hAnsi="Times New Roman" w:cs="Times New Roman"/>
          <w:b/>
          <w:color w:val="FF0000"/>
          <w:sz w:val="24"/>
          <w:szCs w:val="24"/>
        </w:rPr>
        <w:t>ÖNLEM PAKETİ KONTROL LİSTESİ</w:t>
      </w:r>
    </w:p>
    <w:p w:rsidR="009D15D6" w:rsidRPr="000D3C1E" w:rsidRDefault="009D15D6" w:rsidP="009D15D6">
      <w:pPr>
        <w:rPr>
          <w:rFonts w:ascii="Times New Roman" w:hAnsi="Times New Roman" w:cs="Times New Roman"/>
          <w:b/>
          <w:sz w:val="24"/>
          <w:szCs w:val="24"/>
        </w:rPr>
      </w:pPr>
      <w:r w:rsidRPr="000D3C1E">
        <w:rPr>
          <w:rFonts w:ascii="Times New Roman" w:hAnsi="Times New Roman" w:cs="Times New Roman"/>
          <w:b/>
          <w:sz w:val="24"/>
          <w:szCs w:val="24"/>
        </w:rPr>
        <w:t>Adı soyadı:                                                                                Servis:</w:t>
      </w:r>
      <w:r w:rsidR="00CB5935" w:rsidRPr="00CB5935">
        <w:rPr>
          <w:rFonts w:ascii="Times New Roman" w:hAnsi="Times New Roman" w:cs="Times New Roman"/>
          <w:b/>
          <w:noProof/>
          <w:sz w:val="24"/>
          <w:lang w:eastAsia="tr-TR"/>
        </w:rPr>
        <w:t>Ay/Yıl:</w:t>
      </w:r>
    </w:p>
    <w:p w:rsidR="009D15D6" w:rsidRPr="000D3C1E" w:rsidRDefault="009D15D6" w:rsidP="009D15D6">
      <w:pPr>
        <w:rPr>
          <w:rFonts w:ascii="Times New Roman" w:hAnsi="Times New Roman" w:cs="Times New Roman"/>
          <w:b/>
          <w:sz w:val="24"/>
          <w:szCs w:val="24"/>
        </w:rPr>
      </w:pPr>
      <w:r w:rsidRPr="000D3C1E">
        <w:rPr>
          <w:rFonts w:ascii="Times New Roman" w:hAnsi="Times New Roman" w:cs="Times New Roman"/>
          <w:b/>
          <w:sz w:val="24"/>
          <w:szCs w:val="24"/>
        </w:rPr>
        <w:t xml:space="preserve">Protokol/T.C. kimlik numarası: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Üriner kateter</w:t>
      </w:r>
      <w:r w:rsidRPr="000D3C1E">
        <w:rPr>
          <w:rFonts w:ascii="Times New Roman" w:hAnsi="Times New Roman" w:cs="Times New Roman"/>
          <w:b/>
          <w:sz w:val="24"/>
          <w:szCs w:val="24"/>
        </w:rPr>
        <w:t xml:space="preserve"> başlangıç tarihi: </w:t>
      </w:r>
    </w:p>
    <w:tbl>
      <w:tblPr>
        <w:tblW w:w="1490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4"/>
        <w:gridCol w:w="348"/>
        <w:gridCol w:w="352"/>
        <w:gridCol w:w="350"/>
        <w:gridCol w:w="351"/>
        <w:gridCol w:w="350"/>
        <w:gridCol w:w="350"/>
        <w:gridCol w:w="350"/>
        <w:gridCol w:w="351"/>
        <w:gridCol w:w="350"/>
        <w:gridCol w:w="352"/>
        <w:gridCol w:w="350"/>
        <w:gridCol w:w="352"/>
        <w:gridCol w:w="351"/>
        <w:gridCol w:w="352"/>
        <w:gridCol w:w="351"/>
        <w:gridCol w:w="351"/>
        <w:gridCol w:w="351"/>
        <w:gridCol w:w="352"/>
        <w:gridCol w:w="351"/>
        <w:gridCol w:w="352"/>
        <w:gridCol w:w="351"/>
        <w:gridCol w:w="351"/>
        <w:gridCol w:w="351"/>
        <w:gridCol w:w="352"/>
        <w:gridCol w:w="351"/>
        <w:gridCol w:w="352"/>
        <w:gridCol w:w="350"/>
        <w:gridCol w:w="352"/>
        <w:gridCol w:w="351"/>
        <w:gridCol w:w="352"/>
        <w:gridCol w:w="351"/>
        <w:gridCol w:w="352"/>
      </w:tblGrid>
      <w:tr w:rsidR="000308F6" w:rsidRPr="000E14D9" w:rsidTr="0011378A">
        <w:trPr>
          <w:gridAfter w:val="2"/>
          <w:wAfter w:w="702" w:type="dxa"/>
          <w:trHeight w:val="24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1436FF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bookmarkStart w:id="0" w:name="_Hlk4597360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</w:t>
            </w:r>
          </w:p>
        </w:tc>
      </w:tr>
      <w:tr w:rsidR="0011378A" w:rsidRPr="000E14D9" w:rsidTr="0011378A">
        <w:trPr>
          <w:gridAfter w:val="2"/>
          <w:wAfter w:w="703" w:type="dxa"/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lük kateter gerekliliğinin değerlendirilmesi yapıldı mı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11378A" w:rsidRPr="000E14D9" w:rsidTr="0011378A">
        <w:trPr>
          <w:gridAfter w:val="2"/>
          <w:wAfter w:w="703" w:type="dxa"/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0F55">
              <w:rPr>
                <w:rFonts w:ascii="Times New Roman" w:hAnsi="Times New Roman" w:cs="Times New Roman"/>
                <w:sz w:val="24"/>
                <w:szCs w:val="24"/>
              </w:rPr>
              <w:t>Üriner k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 ve </w:t>
            </w:r>
            <w:r w:rsidRPr="00764BE6">
              <w:rPr>
                <w:rFonts w:ascii="Times New Roman" w:hAnsi="Times New Roman" w:cs="Times New Roman"/>
                <w:sz w:val="24"/>
                <w:szCs w:val="24"/>
              </w:rPr>
              <w:t xml:space="preserve">drenaj sistemi </w:t>
            </w:r>
            <w:r w:rsidRPr="00F00F55">
              <w:rPr>
                <w:rFonts w:ascii="Times New Roman" w:hAnsi="Times New Roman" w:cs="Times New Roman"/>
                <w:sz w:val="24"/>
                <w:szCs w:val="24"/>
              </w:rPr>
              <w:t>bütünlüğü kontrol edildi mi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11378A" w:rsidRPr="000E14D9" w:rsidTr="0011378A">
        <w:trPr>
          <w:gridAfter w:val="2"/>
          <w:wAfter w:w="703" w:type="dxa"/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te</w:t>
            </w:r>
            <w:r w:rsidR="005D51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er drenaj sistemi ve torbası</w:t>
            </w: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mesane sev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esinin altında mı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11378A" w:rsidRPr="000E14D9" w:rsidTr="0011378A">
        <w:trPr>
          <w:gridAfter w:val="2"/>
          <w:wAfter w:w="703" w:type="dxa"/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B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Katete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orbasının</w:t>
            </w: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zemin ile temas etmemesisağlandı mı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0308F6" w:rsidRPr="000E14D9" w:rsidTr="0011378A">
        <w:trPr>
          <w:trHeight w:val="24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1436FF" w:rsidP="002C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0E14D9" w:rsidRDefault="000308F6" w:rsidP="002C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1</w:t>
            </w:r>
          </w:p>
        </w:tc>
      </w:tr>
      <w:tr w:rsidR="0011378A" w:rsidRPr="000E14D9" w:rsidTr="0011378A">
        <w:trPr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B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0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lük kateter gerekliliğinin değerlendirilmesi yapıldı mı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11378A" w:rsidRPr="000E14D9" w:rsidTr="0011378A">
        <w:trPr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B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0F55">
              <w:rPr>
                <w:rFonts w:ascii="Times New Roman" w:hAnsi="Times New Roman" w:cs="Times New Roman"/>
                <w:sz w:val="24"/>
                <w:szCs w:val="24"/>
              </w:rPr>
              <w:t>Üriner k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 ve </w:t>
            </w:r>
            <w:r w:rsidRPr="00764BE6">
              <w:rPr>
                <w:rFonts w:ascii="Times New Roman" w:hAnsi="Times New Roman" w:cs="Times New Roman"/>
                <w:sz w:val="24"/>
                <w:szCs w:val="24"/>
              </w:rPr>
              <w:t xml:space="preserve">drenaj sistemi </w:t>
            </w:r>
            <w:r w:rsidRPr="00F00F55">
              <w:rPr>
                <w:rFonts w:ascii="Times New Roman" w:hAnsi="Times New Roman" w:cs="Times New Roman"/>
                <w:sz w:val="24"/>
                <w:szCs w:val="24"/>
              </w:rPr>
              <w:t xml:space="preserve"> bütünlüğü kontrol edildi mi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11378A" w:rsidRPr="000E14D9" w:rsidTr="0011378A">
        <w:trPr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B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te</w:t>
            </w:r>
            <w:r w:rsidR="005D51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er drenaj sistemi ve torbası</w:t>
            </w: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mesane sev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esinin altında mı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  <w:tr w:rsidR="0011378A" w:rsidRPr="000E14D9" w:rsidTr="0011378A">
        <w:trPr>
          <w:trHeight w:val="487"/>
        </w:trPr>
        <w:tc>
          <w:tcPr>
            <w:tcW w:w="3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7D2D9" w:themeFill="accent6" w:themeFillTint="66"/>
            <w:vAlign w:val="center"/>
            <w:hideMark/>
          </w:tcPr>
          <w:p w:rsidR="000308F6" w:rsidRPr="00F00F55" w:rsidRDefault="000308F6" w:rsidP="002B4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Katete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orbasının</w:t>
            </w:r>
            <w:r w:rsidRPr="00F00F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zemin ile temas etmemesi sağlandı mı?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000000" w:fill="E2EFDA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35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CE4D6"/>
            <w:vAlign w:val="center"/>
            <w:hideMark/>
          </w:tcPr>
          <w:p w:rsidR="000308F6" w:rsidRPr="000E14D9" w:rsidRDefault="000308F6" w:rsidP="002B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E1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</w:tr>
    </w:tbl>
    <w:bookmarkEnd w:id="0"/>
    <w:p w:rsidR="009D15D6" w:rsidRDefault="009D15D6" w:rsidP="009D15D6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E: Evet; H: Hayır</w:t>
      </w:r>
    </w:p>
    <w:p w:rsidR="002B4CF3" w:rsidRDefault="002B4CF3" w:rsidP="009D15D6">
      <w:pPr>
        <w:rPr>
          <w:b/>
          <w:noProof/>
          <w:lang w:eastAsia="tr-TR"/>
        </w:rPr>
        <w:sectPr w:rsidR="002B4CF3" w:rsidSect="000E49AD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page" w:tblpX="1" w:tblpY="506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86"/>
        <w:gridCol w:w="3560"/>
        <w:gridCol w:w="2098"/>
        <w:gridCol w:w="1653"/>
        <w:gridCol w:w="3161"/>
      </w:tblGrid>
      <w:tr w:rsidR="00772029" w:rsidTr="00772029">
        <w:trPr>
          <w:trHeight w:val="272"/>
        </w:trPr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spacing w:after="240"/>
              <w:rPr>
                <w:b/>
                <w:sz w:val="16"/>
                <w:szCs w:val="16"/>
              </w:rPr>
            </w:pPr>
            <w:r w:rsidRPr="00077D22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294184" cy="603115"/>
                  <wp:effectExtent l="19050" t="0" r="1216" b="0"/>
                  <wp:docPr id="7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02" cy="6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29" w:rsidRPr="00772029" w:rsidRDefault="00772029" w:rsidP="00772029">
            <w:pPr>
              <w:pStyle w:val="AltKonuBal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72029">
              <w:rPr>
                <w:rFonts w:asciiTheme="minorHAnsi" w:hAnsiTheme="minorHAnsi"/>
                <w:b/>
                <w:sz w:val="20"/>
                <w:szCs w:val="20"/>
              </w:rPr>
              <w:t>T. C.</w:t>
            </w:r>
          </w:p>
          <w:p w:rsidR="00772029" w:rsidRPr="00772029" w:rsidRDefault="00772029" w:rsidP="00772029">
            <w:pPr>
              <w:pStyle w:val="AltKonuBal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72029">
              <w:rPr>
                <w:rFonts w:asciiTheme="minorHAnsi" w:hAnsiTheme="minorHAnsi"/>
                <w:b/>
                <w:sz w:val="20"/>
                <w:szCs w:val="20"/>
              </w:rPr>
              <w:t>SAĞLIK BAKANLIĞI</w:t>
            </w:r>
          </w:p>
          <w:p w:rsidR="00772029" w:rsidRPr="00772029" w:rsidRDefault="00772029" w:rsidP="00772029">
            <w:pPr>
              <w:pStyle w:val="AltKonuBal"/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772029">
              <w:rPr>
                <w:rFonts w:asciiTheme="minorHAnsi" w:hAnsiTheme="minorHAnsi"/>
                <w:b/>
                <w:sz w:val="20"/>
                <w:szCs w:val="20"/>
              </w:rPr>
              <w:t>Silopi İlçe Devlet Hastanesi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772029">
            <w:pPr>
              <w:pStyle w:val="AltKonuBal"/>
              <w:spacing w:after="0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Yayın Tarihi:04.01.2022</w:t>
            </w:r>
          </w:p>
        </w:tc>
      </w:tr>
      <w:tr w:rsidR="00772029" w:rsidTr="00772029">
        <w:trPr>
          <w:trHeight w:val="277"/>
        </w:trPr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772029" w:rsidRDefault="00772029" w:rsidP="00772029">
            <w:pPr>
              <w:pStyle w:val="AltKonuBal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772029">
            <w:pPr>
              <w:pStyle w:val="AltKonuBal"/>
              <w:spacing w:after="0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Revizyon Tarihi:</w:t>
            </w:r>
            <w:r w:rsidRPr="00772029">
              <w:rPr>
                <w:b/>
                <w:sz w:val="16"/>
                <w:szCs w:val="16"/>
              </w:rPr>
              <w:t xml:space="preserve"> </w:t>
            </w:r>
            <w:r w:rsidRPr="00772029">
              <w:rPr>
                <w:sz w:val="16"/>
                <w:szCs w:val="16"/>
              </w:rPr>
              <w:t>…</w:t>
            </w:r>
          </w:p>
        </w:tc>
      </w:tr>
      <w:tr w:rsidR="00772029" w:rsidTr="00772029">
        <w:trPr>
          <w:trHeight w:val="266"/>
        </w:trPr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772029" w:rsidRDefault="00772029" w:rsidP="00772029">
            <w:pPr>
              <w:pStyle w:val="AltKonuBal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772029">
            <w:pPr>
              <w:pStyle w:val="AltKonuBal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Revizyon No:000</w:t>
            </w:r>
          </w:p>
        </w:tc>
      </w:tr>
      <w:tr w:rsidR="00772029" w:rsidTr="00772029">
        <w:trPr>
          <w:trHeight w:val="415"/>
        </w:trPr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Default="00772029" w:rsidP="00772029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29" w:rsidRPr="00772029" w:rsidRDefault="00772029" w:rsidP="00772029">
            <w:pPr>
              <w:pStyle w:val="AltKonuBal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772029">
            <w:pPr>
              <w:pStyle w:val="AltKonuBal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Doküman No:SDH\ENF.L\051</w:t>
            </w:r>
          </w:p>
          <w:p w:rsidR="00772029" w:rsidRPr="00772029" w:rsidRDefault="00772029" w:rsidP="00772029">
            <w:pPr>
              <w:pStyle w:val="AltKonuB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fa No:6</w:t>
            </w:r>
            <w:r w:rsidRPr="00772029">
              <w:rPr>
                <w:sz w:val="16"/>
                <w:szCs w:val="16"/>
              </w:rPr>
              <w:t>/</w:t>
            </w:r>
            <w:r w:rsidRPr="00772029">
              <w:rPr>
                <w:sz w:val="16"/>
                <w:szCs w:val="16"/>
              </w:rPr>
              <w:t>5</w:t>
            </w:r>
          </w:p>
        </w:tc>
      </w:tr>
      <w:tr w:rsidR="00772029" w:rsidTr="00772029"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772029">
            <w:pPr>
              <w:pStyle w:val="AltKonuBal"/>
              <w:rPr>
                <w:sz w:val="20"/>
                <w:szCs w:val="20"/>
              </w:rPr>
            </w:pPr>
          </w:p>
        </w:tc>
      </w:tr>
    </w:tbl>
    <w:p w:rsidR="009D15D6" w:rsidRPr="009D15D6" w:rsidRDefault="009D15D6" w:rsidP="00772029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 w:rsidRPr="009D15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SANTRAL KATETER TAKILMA </w:t>
      </w:r>
      <w:r w:rsidR="000C400D" w:rsidRPr="000C400D">
        <w:rPr>
          <w:rFonts w:ascii="Times New Roman" w:hAnsi="Times New Roman" w:cs="Times New Roman"/>
          <w:b/>
          <w:color w:val="FF0000"/>
          <w:sz w:val="24"/>
          <w:szCs w:val="24"/>
        </w:rPr>
        <w:t>ÖNLEM PAKETİ KONTROL LİSTESİ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772029">
        <w:rPr>
          <w:rFonts w:ascii="Times New Roman" w:eastAsia="Calibri" w:hAnsi="Times New Roman" w:cs="Times New Roman"/>
          <w:b/>
          <w:bCs/>
        </w:rPr>
        <w:t>Hastanın adı soyadı:                                  Protokol/T.C. numarası: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772029">
        <w:rPr>
          <w:rFonts w:ascii="Times New Roman" w:eastAsia="Calibri" w:hAnsi="Times New Roman" w:cs="Times New Roman"/>
          <w:b/>
          <w:bCs/>
        </w:rPr>
        <w:t>Servis:                                                         İşlemin yapıldığı tarih/ saat: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Yapılan işlem: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Yeni kateter 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Kılavuz kateter üzerinden kateter değişimi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SK tipi: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Juguler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Subklavyen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Femoral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Tünelli kateter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Brakiyal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P</w:t>
      </w:r>
      <w:r w:rsidRPr="00772029">
        <w:rPr>
          <w:rFonts w:ascii="Times New Roman" w:eastAsia="Calibri" w:hAnsi="Times New Roman" w:cs="Times New Roman"/>
          <w:color w:val="211E1E"/>
        </w:rPr>
        <w:t xml:space="preserve">eriferden yerleştirilen santral kateter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  <w:color w:val="211E1E"/>
        </w:rPr>
        <w:t>Orta hat kateterleri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Port</w:t>
      </w:r>
      <w:r w:rsidR="00247C0E" w:rsidRPr="00772029">
        <w:rPr>
          <w:rFonts w:ascii="Segoe UI Symbol" w:eastAsia="Calibri" w:hAnsi="Segoe UI Symbol" w:cs="Segoe UI Symbol"/>
        </w:rPr>
        <w:t>❑Umbilikal arter/ven❑ Diğer</w:t>
      </w:r>
      <w:bookmarkStart w:id="1" w:name="_GoBack"/>
      <w:bookmarkEnd w:id="1"/>
      <w:r w:rsidR="00247C0E" w:rsidRPr="00772029">
        <w:rPr>
          <w:rFonts w:ascii="Segoe UI Symbol" w:eastAsia="Calibri" w:hAnsi="Segoe UI Symbol" w:cs="Segoe UI Symbol"/>
        </w:rPr>
        <w:t>………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SK kullanım amacı: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Hidrasyon/ilaç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Diyaliz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Pulmoner arter kateterizasyonu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CVP ölçümü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TPN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>Diğer.....................................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SK takılma şekli: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Acil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Elektif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SK takan kişi: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Araştırma görevlisi 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Öğretim üyesi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Uzman Dr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Diğer............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SK takma işlemi ilk girişimde başarılı oldu mu?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  <w:bCs/>
        </w:rPr>
        <w:t>Girişim başarısız oldu ise kateteri takan kişi değişti mi?</w:t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72029">
        <w:rPr>
          <w:rFonts w:ascii="Times New Roman" w:eastAsia="Calibri" w:hAnsi="Times New Roman" w:cs="Times New Roman"/>
          <w:b/>
        </w:rPr>
        <w:t>Kateteri takan kişi işleme başlamadan önce aşağıdaki işlemlerden hangilerini yaptı?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>El hijyeni sağladı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Cilt antisepsisi sağladı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Cildin kurumasını bekledi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  <w:b/>
        </w:rPr>
        <w:t>Hasta üstünü tam kapatan büyük steril örtü kullandı mı?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72029">
        <w:rPr>
          <w:rFonts w:ascii="Times New Roman" w:eastAsia="Calibri" w:hAnsi="Times New Roman" w:cs="Times New Roman"/>
          <w:b/>
        </w:rPr>
        <w:t xml:space="preserve">Kateteri takan kişi işlem sırasında aşağıdakilerden hangilerini kullandı?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Steril eldiven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Steril önlük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Bone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Maske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72029">
        <w:rPr>
          <w:rFonts w:ascii="Times New Roman" w:eastAsia="Calibri" w:hAnsi="Times New Roman" w:cs="Times New Roman"/>
          <w:b/>
        </w:rPr>
        <w:t xml:space="preserve">Kateteri takan kişi işlem boyunca sahanın sterlitesini korudu mu?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6B5FC2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72029">
        <w:rPr>
          <w:rFonts w:ascii="Times New Roman" w:eastAsia="Calibri" w:hAnsi="Times New Roman" w:cs="Times New Roman"/>
          <w:b/>
        </w:rPr>
        <w:t>Kateteri takan kişiye yardım</w:t>
      </w:r>
      <w:r w:rsidR="009D15D6" w:rsidRPr="00772029">
        <w:rPr>
          <w:rFonts w:ascii="Times New Roman" w:eastAsia="Calibri" w:hAnsi="Times New Roman" w:cs="Times New Roman"/>
          <w:b/>
        </w:rPr>
        <w:t xml:space="preserve"> eden personel aşağıdakilerden hangilerini kullandı?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Steril eldiven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Steril önlük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>Bone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Times New Roman" w:eastAsia="Calibri" w:hAnsi="Times New Roman" w:cs="Times New Roman"/>
        </w:rPr>
        <w:t xml:space="preserve">Maske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6B5FC2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72029">
        <w:rPr>
          <w:rFonts w:ascii="Times New Roman" w:eastAsia="Calibri" w:hAnsi="Times New Roman" w:cs="Times New Roman"/>
          <w:b/>
        </w:rPr>
        <w:t>Kateteri takan kişiye yardım</w:t>
      </w:r>
      <w:r w:rsidR="009D15D6" w:rsidRPr="00772029">
        <w:rPr>
          <w:rFonts w:ascii="Times New Roman" w:eastAsia="Calibri" w:hAnsi="Times New Roman" w:cs="Times New Roman"/>
          <w:b/>
        </w:rPr>
        <w:t xml:space="preserve"> eden kişiler işlem boyunca sahanın sterlitesini korudu mu?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72029">
        <w:rPr>
          <w:rFonts w:ascii="Times New Roman" w:eastAsia="Calibri" w:hAnsi="Times New Roman" w:cs="Times New Roman"/>
          <w:b/>
        </w:rPr>
        <w:t xml:space="preserve">İşlem tamamlandıktan sonra kateter takılan bölge steril pansuman ile kapatıldı mı? </w:t>
      </w:r>
    </w:p>
    <w:p w:rsidR="009D15D6" w:rsidRPr="00772029" w:rsidRDefault="009D15D6" w:rsidP="009D15D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Evet </w:t>
      </w:r>
      <w:r w:rsidRPr="00772029">
        <w:rPr>
          <w:rFonts w:ascii="Times New Roman" w:eastAsia="Calibri" w:hAnsi="Times New Roman" w:cs="Times New Roman"/>
        </w:rPr>
        <w:tab/>
      </w:r>
      <w:r w:rsidRPr="00772029">
        <w:rPr>
          <w:rFonts w:ascii="Segoe UI Symbol" w:eastAsia="Calibri" w:hAnsi="Segoe UI Symbol" w:cs="Segoe UI Symbol"/>
        </w:rPr>
        <w:t>❑</w:t>
      </w:r>
      <w:r w:rsidRPr="00772029">
        <w:rPr>
          <w:rFonts w:ascii="Times New Roman" w:eastAsia="Calibri" w:hAnsi="Times New Roman" w:cs="Times New Roman"/>
        </w:rPr>
        <w:t xml:space="preserve"> Hayır</w:t>
      </w:r>
    </w:p>
    <w:p w:rsidR="009D15D6" w:rsidRDefault="009D15D6" w:rsidP="009D15D6">
      <w:pPr>
        <w:rPr>
          <w:b/>
        </w:rPr>
      </w:pPr>
    </w:p>
    <w:p w:rsidR="00772029" w:rsidRDefault="00772029" w:rsidP="009D15D6">
      <w:pPr>
        <w:rPr>
          <w:b/>
        </w:rPr>
      </w:pPr>
    </w:p>
    <w:tbl>
      <w:tblPr>
        <w:tblpPr w:leftFromText="141" w:rightFromText="141" w:vertAnchor="page" w:horzAnchor="page" w:tblpX="1" w:tblpY="506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86"/>
        <w:gridCol w:w="3560"/>
        <w:gridCol w:w="2098"/>
        <w:gridCol w:w="1653"/>
        <w:gridCol w:w="3161"/>
      </w:tblGrid>
      <w:tr w:rsidR="00772029" w:rsidTr="00D245D0">
        <w:trPr>
          <w:trHeight w:val="272"/>
        </w:trPr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spacing w:after="240"/>
              <w:rPr>
                <w:b/>
                <w:sz w:val="16"/>
                <w:szCs w:val="16"/>
              </w:rPr>
            </w:pPr>
            <w:r w:rsidRPr="00077D22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294184" cy="603115"/>
                  <wp:effectExtent l="19050" t="0" r="1216" b="0"/>
                  <wp:docPr id="8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02" cy="6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29" w:rsidRPr="00772029" w:rsidRDefault="00772029" w:rsidP="00D245D0">
            <w:pPr>
              <w:pStyle w:val="AltKonuBal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72029">
              <w:rPr>
                <w:rFonts w:asciiTheme="minorHAnsi" w:hAnsiTheme="minorHAnsi"/>
                <w:b/>
                <w:sz w:val="20"/>
                <w:szCs w:val="20"/>
              </w:rPr>
              <w:t>T. C.</w:t>
            </w:r>
          </w:p>
          <w:p w:rsidR="00772029" w:rsidRPr="00772029" w:rsidRDefault="00772029" w:rsidP="00D245D0">
            <w:pPr>
              <w:pStyle w:val="AltKonuBal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72029">
              <w:rPr>
                <w:rFonts w:asciiTheme="minorHAnsi" w:hAnsiTheme="minorHAnsi"/>
                <w:b/>
                <w:sz w:val="20"/>
                <w:szCs w:val="20"/>
              </w:rPr>
              <w:t>SAĞLIK BAKANLIĞI</w:t>
            </w:r>
          </w:p>
          <w:p w:rsidR="00772029" w:rsidRPr="00772029" w:rsidRDefault="00772029" w:rsidP="00D245D0">
            <w:pPr>
              <w:pStyle w:val="AltKonuBal"/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772029">
              <w:rPr>
                <w:rFonts w:asciiTheme="minorHAnsi" w:hAnsiTheme="minorHAnsi"/>
                <w:b/>
                <w:sz w:val="20"/>
                <w:szCs w:val="20"/>
              </w:rPr>
              <w:t>Silopi İlçe Devlet Hastanesi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D245D0">
            <w:pPr>
              <w:pStyle w:val="AltKonuBal"/>
              <w:spacing w:after="0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Yayın Tarihi:04.01.2022</w:t>
            </w:r>
          </w:p>
        </w:tc>
      </w:tr>
      <w:tr w:rsidR="00772029" w:rsidTr="00D245D0">
        <w:trPr>
          <w:trHeight w:val="277"/>
        </w:trPr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772029" w:rsidRDefault="00772029" w:rsidP="00D245D0">
            <w:pPr>
              <w:pStyle w:val="AltKonuBal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D245D0">
            <w:pPr>
              <w:pStyle w:val="AltKonuBal"/>
              <w:spacing w:after="0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Revizyon Tarihi:</w:t>
            </w:r>
            <w:r w:rsidRPr="00772029">
              <w:rPr>
                <w:b/>
                <w:sz w:val="16"/>
                <w:szCs w:val="16"/>
              </w:rPr>
              <w:t xml:space="preserve"> </w:t>
            </w:r>
            <w:r w:rsidRPr="00772029">
              <w:rPr>
                <w:sz w:val="16"/>
                <w:szCs w:val="16"/>
              </w:rPr>
              <w:t>…</w:t>
            </w:r>
          </w:p>
        </w:tc>
      </w:tr>
      <w:tr w:rsidR="00772029" w:rsidTr="00D245D0">
        <w:trPr>
          <w:trHeight w:val="266"/>
        </w:trPr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029" w:rsidRPr="00772029" w:rsidRDefault="00772029" w:rsidP="00D245D0">
            <w:pPr>
              <w:pStyle w:val="AltKonuBal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D245D0">
            <w:pPr>
              <w:pStyle w:val="AltKonuBal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Revizyon No:000</w:t>
            </w:r>
          </w:p>
        </w:tc>
      </w:tr>
      <w:tr w:rsidR="00772029" w:rsidTr="00D245D0">
        <w:trPr>
          <w:trHeight w:val="415"/>
        </w:trPr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Default="00772029" w:rsidP="00D245D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29" w:rsidRPr="00772029" w:rsidRDefault="00772029" w:rsidP="00D245D0">
            <w:pPr>
              <w:pStyle w:val="AltKonuBal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772029" w:rsidRDefault="00772029" w:rsidP="00D245D0">
            <w:pPr>
              <w:pStyle w:val="AltKonuBal"/>
              <w:rPr>
                <w:sz w:val="16"/>
                <w:szCs w:val="16"/>
              </w:rPr>
            </w:pPr>
            <w:r w:rsidRPr="00772029">
              <w:rPr>
                <w:sz w:val="16"/>
                <w:szCs w:val="16"/>
              </w:rPr>
              <w:t>Doküman No:SDH\ENF.L\051</w:t>
            </w:r>
          </w:p>
          <w:p w:rsidR="00772029" w:rsidRPr="00772029" w:rsidRDefault="00772029" w:rsidP="00D245D0">
            <w:pPr>
              <w:pStyle w:val="AltKonuB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fa No:6</w:t>
            </w:r>
            <w:r w:rsidRPr="00772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</w:p>
        </w:tc>
      </w:tr>
      <w:tr w:rsidR="00772029" w:rsidTr="00D245D0"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29" w:rsidRPr="00C17792" w:rsidRDefault="00772029" w:rsidP="00D245D0">
            <w:pPr>
              <w:pStyle w:val="AltKonuBal"/>
              <w:rPr>
                <w:sz w:val="20"/>
                <w:szCs w:val="20"/>
              </w:rPr>
            </w:pPr>
          </w:p>
        </w:tc>
      </w:tr>
    </w:tbl>
    <w:p w:rsidR="00953086" w:rsidRDefault="00953086" w:rsidP="009D15D6">
      <w:pPr>
        <w:rPr>
          <w:b/>
        </w:rPr>
      </w:pPr>
    </w:p>
    <w:p w:rsidR="00953086" w:rsidRPr="009D15D6" w:rsidRDefault="00953086" w:rsidP="00953086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ÜRİNER</w:t>
      </w:r>
      <w:r w:rsidRPr="009D15D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 KATET</w:t>
      </w:r>
      <w:r w:rsidR="00AD630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ER TAKILMA </w:t>
      </w:r>
      <w:r w:rsidR="000C400D" w:rsidRPr="000C400D">
        <w:rPr>
          <w:rFonts w:ascii="Times New Roman" w:hAnsi="Times New Roman" w:cs="Times New Roman"/>
          <w:b/>
          <w:color w:val="FF0000"/>
          <w:sz w:val="24"/>
          <w:szCs w:val="24"/>
        </w:rPr>
        <w:t>ÖNLEM PAKETİ KONTROL LİSTESİ</w:t>
      </w:r>
    </w:p>
    <w:p w:rsidR="00953086" w:rsidRPr="00DD4CE8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>Hasta</w:t>
      </w:r>
      <w:r w:rsidRPr="00C87A23">
        <w:rPr>
          <w:rFonts w:ascii="Times New Roman" w:eastAsia="Calibri" w:hAnsi="Times New Roman" w:cs="Times New Roman"/>
          <w:b/>
          <w:bCs/>
          <w:sz w:val="24"/>
          <w:szCs w:val="24"/>
        </w:rPr>
        <w:t>nın</w:t>
      </w: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dı soyadı</w:t>
      </w:r>
      <w:r w:rsidRPr="00C87A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                                </w:t>
      </w: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>Protoko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T.C.</w:t>
      </w: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umarası</w:t>
      </w:r>
      <w:r w:rsidRPr="00C87A2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53086" w:rsidRPr="00DD4CE8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>Servis</w:t>
      </w:r>
      <w:r w:rsidRPr="00C87A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                                                       </w:t>
      </w: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>İşlemin yapıldığı tarih/ saat</w:t>
      </w:r>
      <w:r w:rsidRPr="00C87A2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53086" w:rsidRPr="00E36AC9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>Üriner kateter gerekl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?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Evet </w:t>
      </w:r>
      <w:r w:rsidRPr="00DD4CE8">
        <w:rPr>
          <w:rFonts w:ascii="Times New Roman" w:eastAsia="Calibri" w:hAnsi="Times New Roman" w:cs="Times New Roman"/>
          <w:sz w:val="24"/>
          <w:szCs w:val="24"/>
        </w:rPr>
        <w:tab/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Hayır</w:t>
      </w:r>
    </w:p>
    <w:p w:rsidR="00953086" w:rsidRPr="00E36AC9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6AC9">
        <w:rPr>
          <w:rFonts w:ascii="Times New Roman" w:hAnsi="Times New Roman" w:cs="Times New Roman"/>
          <w:b/>
          <w:bCs/>
          <w:sz w:val="24"/>
          <w:szCs w:val="24"/>
        </w:rPr>
        <w:t>Üriner katetere alternatif var mı?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Evet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Hayır</w:t>
      </w:r>
    </w:p>
    <w:p w:rsidR="00953086" w:rsidRPr="00DD4CE8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>Üriner kateter uygulaması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öncesi</w:t>
      </w: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 hijyen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ğlandı mı?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Evet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Hayır</w:t>
      </w:r>
    </w:p>
    <w:p w:rsidR="00953086" w:rsidRPr="00E36AC9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>Üriner kateter aseptik tekniğe(steril eldiv</w:t>
      </w:r>
      <w:r w:rsidR="009E7676">
        <w:rPr>
          <w:rFonts w:ascii="Times New Roman" w:eastAsia="Calibri" w:hAnsi="Times New Roman" w:cs="Times New Roman"/>
          <w:b/>
          <w:bCs/>
          <w:sz w:val="24"/>
          <w:szCs w:val="24"/>
        </w:rPr>
        <w:t>en, steril örtü, steril gazlı bez</w:t>
      </w: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e üretral mea temizliği için antiseptik solüsyon kullanılması) u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n yapıldı mı?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Evet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Hayır</w:t>
      </w:r>
    </w:p>
    <w:p w:rsidR="00953086" w:rsidRPr="00DD4CE8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Üriner kateter</w:t>
      </w:r>
      <w:r w:rsidR="002E31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ygulaması</w:t>
      </w: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ki sağlık çalışanı tarafında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ı </w:t>
      </w: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>uygula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ı?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Evet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Hayır</w:t>
      </w:r>
    </w:p>
    <w:p w:rsidR="00953086" w:rsidRPr="00DD4CE8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Üriner kateteri</w:t>
      </w: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ka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DD4CE8">
        <w:rPr>
          <w:rFonts w:ascii="Times New Roman" w:eastAsia="Calibri" w:hAnsi="Times New Roman" w:cs="Times New Roman"/>
          <w:b/>
          <w:bCs/>
          <w:sz w:val="24"/>
          <w:szCs w:val="24"/>
        </w:rPr>
        <w:t>kişi</w:t>
      </w:r>
      <w:r w:rsidRPr="00C87A2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Araştırma görevlisi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Öğretim üyesi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Uzman Dr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Diğer............</w:t>
      </w:r>
    </w:p>
    <w:p w:rsidR="00953086" w:rsidRPr="00F727D5" w:rsidRDefault="00953086" w:rsidP="0095308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31" w:color="000000" w:themeColor="text1"/>
          <w:between w:val="single" w:sz="12" w:space="1" w:color="000000" w:themeColor="text1"/>
          <w:bar w:val="single" w:sz="12" w:color="000000" w:themeColor="text1"/>
        </w:pBd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>Üriner kateter uygulaması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onrası</w:t>
      </w:r>
      <w:r w:rsidRPr="00E36A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l hijyen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ğlandı mı?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Evet </w:t>
      </w:r>
      <w:r w:rsidRPr="00DD4CE8">
        <w:rPr>
          <w:rFonts w:ascii="Segoe UI Symbol" w:eastAsia="Calibri" w:hAnsi="Segoe UI Symbol" w:cs="Segoe UI Symbol"/>
          <w:sz w:val="24"/>
          <w:szCs w:val="24"/>
        </w:rPr>
        <w:t>❑</w:t>
      </w:r>
      <w:r w:rsidRPr="00DD4CE8">
        <w:rPr>
          <w:rFonts w:ascii="Times New Roman" w:eastAsia="Calibri" w:hAnsi="Times New Roman" w:cs="Times New Roman"/>
          <w:sz w:val="24"/>
          <w:szCs w:val="24"/>
        </w:rPr>
        <w:t xml:space="preserve"> Hayır</w:t>
      </w:r>
    </w:p>
    <w:p w:rsidR="00953086" w:rsidRDefault="00953086" w:rsidP="009D15D6">
      <w:pPr>
        <w:rPr>
          <w:b/>
        </w:rPr>
      </w:pPr>
    </w:p>
    <w:p w:rsidR="009D15D6" w:rsidRPr="000D3C1E" w:rsidRDefault="009D15D6" w:rsidP="009D15D6">
      <w:pPr>
        <w:rPr>
          <w:b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40D9" w:rsidRDefault="00A440D9" w:rsidP="00C83E3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83E3E" w:rsidRPr="00C83E3E" w:rsidRDefault="00C83E3E" w:rsidP="007A2290">
      <w:pPr>
        <w:rPr>
          <w:rFonts w:ascii="Times New Roman" w:hAnsi="Times New Roman" w:cs="Times New Roman"/>
          <w:b/>
          <w:sz w:val="28"/>
        </w:rPr>
      </w:pPr>
    </w:p>
    <w:sectPr w:rsidR="00C83E3E" w:rsidRPr="00C83E3E" w:rsidSect="000E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5F" w:rsidRDefault="00E0105F" w:rsidP="00A440D9">
      <w:pPr>
        <w:spacing w:after="0" w:line="240" w:lineRule="auto"/>
      </w:pPr>
      <w:r>
        <w:separator/>
      </w:r>
    </w:p>
  </w:endnote>
  <w:endnote w:type="continuationSeparator" w:id="1">
    <w:p w:rsidR="00E0105F" w:rsidRDefault="00E0105F" w:rsidP="00A4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6B" w:rsidRPr="007A2290" w:rsidRDefault="00707D6B">
    <w:pPr>
      <w:pStyle w:val="Altbilgi"/>
      <w:jc w:val="right"/>
      <w:rPr>
        <w:rFonts w:ascii="Times New Roman" w:hAnsi="Times New Roman" w:cs="Times New Roman"/>
        <w:b/>
        <w:bCs/>
        <w:color w:val="FF0000"/>
      </w:rPr>
    </w:pPr>
  </w:p>
  <w:p w:rsidR="00707D6B" w:rsidRDefault="00707D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5F" w:rsidRDefault="00E0105F" w:rsidP="00A440D9">
      <w:pPr>
        <w:spacing w:after="0" w:line="240" w:lineRule="auto"/>
      </w:pPr>
      <w:r>
        <w:separator/>
      </w:r>
    </w:p>
  </w:footnote>
  <w:footnote w:type="continuationSeparator" w:id="1">
    <w:p w:rsidR="00E0105F" w:rsidRDefault="00E0105F" w:rsidP="00A44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0"/>
    <w:multiLevelType w:val="hybridMultilevel"/>
    <w:tmpl w:val="1BA83DE2"/>
    <w:lvl w:ilvl="0" w:tplc="292AA2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66B27"/>
    <w:multiLevelType w:val="hybridMultilevel"/>
    <w:tmpl w:val="F906F44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C5789"/>
    <w:multiLevelType w:val="hybridMultilevel"/>
    <w:tmpl w:val="EDDE0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4028"/>
    <w:multiLevelType w:val="hybridMultilevel"/>
    <w:tmpl w:val="118EE6C8"/>
    <w:lvl w:ilvl="0" w:tplc="029C9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6C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C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2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2D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22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A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4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0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B459C3"/>
    <w:multiLevelType w:val="hybridMultilevel"/>
    <w:tmpl w:val="A39637A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F149A2"/>
    <w:multiLevelType w:val="hybridMultilevel"/>
    <w:tmpl w:val="28AE04A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9055AA"/>
    <w:multiLevelType w:val="hybridMultilevel"/>
    <w:tmpl w:val="50E84A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760F4"/>
    <w:multiLevelType w:val="hybridMultilevel"/>
    <w:tmpl w:val="63B80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34087"/>
    <w:multiLevelType w:val="hybridMultilevel"/>
    <w:tmpl w:val="878C78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4109F"/>
    <w:multiLevelType w:val="hybridMultilevel"/>
    <w:tmpl w:val="A18E53F6"/>
    <w:lvl w:ilvl="0" w:tplc="8758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4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88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4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E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C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D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1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0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83E3E"/>
    <w:rsid w:val="00012B94"/>
    <w:rsid w:val="000308F6"/>
    <w:rsid w:val="000534F0"/>
    <w:rsid w:val="0007053F"/>
    <w:rsid w:val="000857F4"/>
    <w:rsid w:val="000C400D"/>
    <w:rsid w:val="000E40F8"/>
    <w:rsid w:val="000E49AD"/>
    <w:rsid w:val="000F6CDE"/>
    <w:rsid w:val="00101A16"/>
    <w:rsid w:val="0011378A"/>
    <w:rsid w:val="001436FF"/>
    <w:rsid w:val="001511AE"/>
    <w:rsid w:val="00170C23"/>
    <w:rsid w:val="001C10C5"/>
    <w:rsid w:val="001C45BB"/>
    <w:rsid w:val="001C7987"/>
    <w:rsid w:val="001E4AC9"/>
    <w:rsid w:val="00200323"/>
    <w:rsid w:val="00242C7A"/>
    <w:rsid w:val="00247C0E"/>
    <w:rsid w:val="00254E20"/>
    <w:rsid w:val="002562A0"/>
    <w:rsid w:val="002A3558"/>
    <w:rsid w:val="002B4CF3"/>
    <w:rsid w:val="002C6E0D"/>
    <w:rsid w:val="002D1489"/>
    <w:rsid w:val="002E318B"/>
    <w:rsid w:val="002F17CA"/>
    <w:rsid w:val="00315446"/>
    <w:rsid w:val="003353DC"/>
    <w:rsid w:val="00344162"/>
    <w:rsid w:val="00361172"/>
    <w:rsid w:val="00394CCD"/>
    <w:rsid w:val="003C3917"/>
    <w:rsid w:val="003D0B0B"/>
    <w:rsid w:val="003D1F26"/>
    <w:rsid w:val="003F662D"/>
    <w:rsid w:val="003F6E1A"/>
    <w:rsid w:val="00416388"/>
    <w:rsid w:val="00426DF6"/>
    <w:rsid w:val="004322E5"/>
    <w:rsid w:val="00464F31"/>
    <w:rsid w:val="00473154"/>
    <w:rsid w:val="004A70DF"/>
    <w:rsid w:val="004B0BD7"/>
    <w:rsid w:val="004C1A67"/>
    <w:rsid w:val="004D5A5A"/>
    <w:rsid w:val="004E2DD6"/>
    <w:rsid w:val="00522E7E"/>
    <w:rsid w:val="00524C4F"/>
    <w:rsid w:val="005540AA"/>
    <w:rsid w:val="0056539A"/>
    <w:rsid w:val="00587B35"/>
    <w:rsid w:val="005B419C"/>
    <w:rsid w:val="005D3150"/>
    <w:rsid w:val="005D5161"/>
    <w:rsid w:val="00603144"/>
    <w:rsid w:val="006311A5"/>
    <w:rsid w:val="006718D8"/>
    <w:rsid w:val="00677082"/>
    <w:rsid w:val="00695490"/>
    <w:rsid w:val="006B1EBF"/>
    <w:rsid w:val="006B2889"/>
    <w:rsid w:val="006B5FC2"/>
    <w:rsid w:val="006D4F11"/>
    <w:rsid w:val="00707D6B"/>
    <w:rsid w:val="0071194C"/>
    <w:rsid w:val="007138EE"/>
    <w:rsid w:val="0072543C"/>
    <w:rsid w:val="00743666"/>
    <w:rsid w:val="00764BE6"/>
    <w:rsid w:val="00772029"/>
    <w:rsid w:val="00787ECB"/>
    <w:rsid w:val="007A2290"/>
    <w:rsid w:val="007C54BD"/>
    <w:rsid w:val="008002D6"/>
    <w:rsid w:val="008040C5"/>
    <w:rsid w:val="00804533"/>
    <w:rsid w:val="0083082B"/>
    <w:rsid w:val="0083616E"/>
    <w:rsid w:val="00874430"/>
    <w:rsid w:val="0088066C"/>
    <w:rsid w:val="0088071B"/>
    <w:rsid w:val="008E373F"/>
    <w:rsid w:val="008F27B6"/>
    <w:rsid w:val="008F7BF1"/>
    <w:rsid w:val="0094146B"/>
    <w:rsid w:val="0095004E"/>
    <w:rsid w:val="0095131C"/>
    <w:rsid w:val="00953086"/>
    <w:rsid w:val="009567A9"/>
    <w:rsid w:val="00975285"/>
    <w:rsid w:val="00980A2F"/>
    <w:rsid w:val="00990B89"/>
    <w:rsid w:val="009B539D"/>
    <w:rsid w:val="009D15D6"/>
    <w:rsid w:val="009E7676"/>
    <w:rsid w:val="00A12E14"/>
    <w:rsid w:val="00A440D9"/>
    <w:rsid w:val="00A651F4"/>
    <w:rsid w:val="00A7022A"/>
    <w:rsid w:val="00A71191"/>
    <w:rsid w:val="00A8205F"/>
    <w:rsid w:val="00AB1B3B"/>
    <w:rsid w:val="00AB51DB"/>
    <w:rsid w:val="00AB5280"/>
    <w:rsid w:val="00AD630C"/>
    <w:rsid w:val="00B01939"/>
    <w:rsid w:val="00B06338"/>
    <w:rsid w:val="00B5181B"/>
    <w:rsid w:val="00B60F27"/>
    <w:rsid w:val="00B63DBE"/>
    <w:rsid w:val="00B7141D"/>
    <w:rsid w:val="00B9694B"/>
    <w:rsid w:val="00BA1AB9"/>
    <w:rsid w:val="00BA5BF6"/>
    <w:rsid w:val="00BC3008"/>
    <w:rsid w:val="00BF3F69"/>
    <w:rsid w:val="00C1439E"/>
    <w:rsid w:val="00C17DB1"/>
    <w:rsid w:val="00C267B3"/>
    <w:rsid w:val="00C369C4"/>
    <w:rsid w:val="00C5009E"/>
    <w:rsid w:val="00C54E9A"/>
    <w:rsid w:val="00C560F8"/>
    <w:rsid w:val="00C83E3E"/>
    <w:rsid w:val="00C93072"/>
    <w:rsid w:val="00CA218C"/>
    <w:rsid w:val="00CB5935"/>
    <w:rsid w:val="00CD62D0"/>
    <w:rsid w:val="00D40B02"/>
    <w:rsid w:val="00D53C28"/>
    <w:rsid w:val="00D66503"/>
    <w:rsid w:val="00D81690"/>
    <w:rsid w:val="00DA5290"/>
    <w:rsid w:val="00DB20AC"/>
    <w:rsid w:val="00E0105F"/>
    <w:rsid w:val="00E1714A"/>
    <w:rsid w:val="00E2125C"/>
    <w:rsid w:val="00E4739D"/>
    <w:rsid w:val="00E70144"/>
    <w:rsid w:val="00E9780A"/>
    <w:rsid w:val="00EA70E6"/>
    <w:rsid w:val="00EC315F"/>
    <w:rsid w:val="00EF0D74"/>
    <w:rsid w:val="00F3444E"/>
    <w:rsid w:val="00F56B3B"/>
    <w:rsid w:val="00F60C62"/>
    <w:rsid w:val="00FB4AD2"/>
    <w:rsid w:val="00FC5EB0"/>
    <w:rsid w:val="00FE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1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F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18D8"/>
    <w:rPr>
      <w:color w:val="9454C3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4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0D9"/>
  </w:style>
  <w:style w:type="paragraph" w:styleId="Altbilgi">
    <w:name w:val="footer"/>
    <w:basedOn w:val="Normal"/>
    <w:link w:val="AltbilgiChar"/>
    <w:uiPriority w:val="99"/>
    <w:unhideWhenUsed/>
    <w:rsid w:val="00A4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0D9"/>
  </w:style>
  <w:style w:type="paragraph" w:styleId="AralkYok">
    <w:name w:val="No Spacing"/>
    <w:link w:val="AralkYokChar"/>
    <w:uiPriority w:val="1"/>
    <w:qFormat/>
    <w:rsid w:val="007A229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A229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E0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F3F69"/>
    <w:pPr>
      <w:spacing w:after="0" w:line="240" w:lineRule="auto"/>
    </w:pPr>
  </w:style>
  <w:style w:type="paragraph" w:customStyle="1" w:styleId="Default">
    <w:name w:val="Default"/>
    <w:rsid w:val="00565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707D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707D6B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DBC4-EE71-4196-A1E7-7180519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HÜSEYİN HEKİMOĞLU</dc:creator>
  <cp:lastModifiedBy>Dünya Bilgisayar</cp:lastModifiedBy>
  <cp:revision>2</cp:revision>
  <dcterms:created xsi:type="dcterms:W3CDTF">2022-01-04T09:03:00Z</dcterms:created>
  <dcterms:modified xsi:type="dcterms:W3CDTF">2022-01-04T09:03:00Z</dcterms:modified>
</cp:coreProperties>
</file>